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FDB0" w14:textId="77777777" w:rsidR="00001321" w:rsidRPr="00AF1CF4" w:rsidRDefault="00107D3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70-2019</w:t>
      </w:r>
      <w:bookmarkEnd w:id="0"/>
    </w:p>
    <w:p w14:paraId="7AB0D3CC" w14:textId="77777777" w:rsidR="007C0826" w:rsidRPr="00AF1CF4" w:rsidRDefault="007C0826" w:rsidP="007C0826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>
        <w:rPr>
          <w:rFonts w:ascii="宋体" w:hAnsi="宋体" w:hint="eastAsia"/>
          <w:b/>
          <w:sz w:val="24"/>
          <w:szCs w:val="24"/>
        </w:rPr>
        <w:t>☑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CBA2EBF" w14:textId="77777777" w:rsidR="007C0826" w:rsidRPr="00AF1CF4" w:rsidRDefault="007C0826" w:rsidP="007C0826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C0826" w14:paraId="3C74E946" w14:textId="77777777" w:rsidTr="001635C0">
        <w:tc>
          <w:tcPr>
            <w:tcW w:w="1498" w:type="dxa"/>
            <w:gridSpan w:val="2"/>
            <w:vAlign w:val="center"/>
          </w:tcPr>
          <w:p w14:paraId="3DA0361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464909EB" w14:textId="66B114DD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渡海科技有限公司</w:t>
            </w:r>
            <w:bookmarkEnd w:id="1"/>
          </w:p>
        </w:tc>
        <w:tc>
          <w:tcPr>
            <w:tcW w:w="1826" w:type="dxa"/>
            <w:vAlign w:val="center"/>
          </w:tcPr>
          <w:p w14:paraId="7B0E613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1B4B447" w14:textId="06D73791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16日</w:t>
            </w:r>
          </w:p>
        </w:tc>
      </w:tr>
      <w:tr w:rsidR="007C0826" w14:paraId="077B5402" w14:textId="77777777" w:rsidTr="001635C0">
        <w:tc>
          <w:tcPr>
            <w:tcW w:w="606" w:type="dxa"/>
            <w:vMerge w:val="restart"/>
            <w:vAlign w:val="center"/>
          </w:tcPr>
          <w:p w14:paraId="6C26086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A1D5FC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3F0925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F2AD1CB" w14:textId="77777777" w:rsidR="007C0826" w:rsidRPr="00AF1CF4" w:rsidRDefault="007C0826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8BF4FD0" w14:textId="77777777" w:rsidR="007C0826" w:rsidRPr="00AF1CF4" w:rsidRDefault="007C0826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E6583BA" w14:textId="77777777" w:rsidR="007C0826" w:rsidRPr="00AF1CF4" w:rsidRDefault="007C0826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C0826" w14:paraId="1D4E9955" w14:textId="77777777" w:rsidTr="001635C0">
        <w:tc>
          <w:tcPr>
            <w:tcW w:w="606" w:type="dxa"/>
            <w:vMerge/>
            <w:vAlign w:val="center"/>
          </w:tcPr>
          <w:p w14:paraId="2152979C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88F0F10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2341DF63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31239522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D1D0DB9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1EA439EA" w14:textId="77777777" w:rsidR="007C0826" w:rsidRPr="00AF1CF4" w:rsidRDefault="007C0826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C0826" w14:paraId="3D252BA3" w14:textId="77777777" w:rsidTr="001635C0">
        <w:tc>
          <w:tcPr>
            <w:tcW w:w="606" w:type="dxa"/>
            <w:vMerge/>
            <w:vAlign w:val="center"/>
          </w:tcPr>
          <w:p w14:paraId="6B5D04C1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A8C46C3" w14:textId="5E4F4B33" w:rsidR="007C0826" w:rsidRPr="00AF1CF4" w:rsidRDefault="008D32DD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283A15A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2ED1AC80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CD363D2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14A94768" w14:textId="77777777" w:rsidR="007C0826" w:rsidRPr="00AF1CF4" w:rsidRDefault="007C0826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C0826" w14:paraId="7D55F4E6" w14:textId="77777777" w:rsidTr="001635C0">
        <w:tc>
          <w:tcPr>
            <w:tcW w:w="606" w:type="dxa"/>
            <w:vMerge/>
            <w:vAlign w:val="center"/>
          </w:tcPr>
          <w:p w14:paraId="5607D14C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4F53C9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F21F027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406E1B5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70DB8EA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7BD2E1" w14:textId="77777777" w:rsidR="007C0826" w:rsidRPr="00AF1CF4" w:rsidRDefault="007C0826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C0826" w14:paraId="4008CCF6" w14:textId="77777777" w:rsidTr="001635C0">
        <w:tc>
          <w:tcPr>
            <w:tcW w:w="606" w:type="dxa"/>
            <w:vMerge/>
            <w:vAlign w:val="center"/>
          </w:tcPr>
          <w:p w14:paraId="65A122B9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1BE071E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2240A07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BA17965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CBB0323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D7441B1" w14:textId="77777777" w:rsidR="007C0826" w:rsidRPr="00AF1CF4" w:rsidRDefault="007C0826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CABD2E8" w14:textId="77777777" w:rsidR="007C0826" w:rsidRPr="00AF1CF4" w:rsidRDefault="007C0826" w:rsidP="007C0826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C0826" w14:paraId="63BD91F3" w14:textId="77777777" w:rsidTr="001635C0">
        <w:trPr>
          <w:trHeight w:val="737"/>
        </w:trPr>
        <w:tc>
          <w:tcPr>
            <w:tcW w:w="1384" w:type="dxa"/>
            <w:vAlign w:val="center"/>
          </w:tcPr>
          <w:p w14:paraId="56C6EA71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81CDAE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60782D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932B27E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8F65D85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E6E97A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7C0826" w14:paraId="092B9E3C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7A9509C4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A4930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A9198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4553C4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AB6C7C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6D824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78BB8EF6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69621F5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5A1C2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F62D0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2A35F0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64349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418C9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6771C42A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E687B3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4BAC9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29253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85EC0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BC86BC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89AAF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3C88131A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127F5CB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13DF8C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73D14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2F8AD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ED7CD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DA58A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14DEE7F7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B519FD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6DDB51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836E9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36919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7C1591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5408B5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680B0156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675AAE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2A0DE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6504C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76262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A2A5C5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BE5D3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04DD556B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093F31E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6A802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8C4119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E3C67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429430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3BA2B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1550EE72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3A2299A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6E575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19881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877C6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BC5A4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E02DFC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1437F716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5CD8535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023F31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3F2E0A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D61D8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38CE51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4FCB5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66AFBB7D" w14:textId="77777777" w:rsidTr="001635C0">
        <w:trPr>
          <w:trHeight w:val="1036"/>
        </w:trPr>
        <w:tc>
          <w:tcPr>
            <w:tcW w:w="8897" w:type="dxa"/>
            <w:gridSpan w:val="6"/>
            <w:vAlign w:val="center"/>
          </w:tcPr>
          <w:p w14:paraId="420EC8DB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C3C466F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F66F81A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C48C6DF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F025984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830E435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EB89C5F" w14:textId="77777777" w:rsidR="007C0826" w:rsidRPr="00AF1CF4" w:rsidRDefault="007C0826" w:rsidP="007C0826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B53F348" w14:textId="77777777" w:rsidR="007C0826" w:rsidRPr="00AF1CF4" w:rsidRDefault="007C0826" w:rsidP="007C0826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EA8D3EB" w14:textId="77777777" w:rsidR="007C0826" w:rsidRPr="00AF1CF4" w:rsidRDefault="007C0826" w:rsidP="007C0826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C0826" w14:paraId="507CEBC4" w14:textId="77777777" w:rsidTr="001635C0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D6B225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C0826" w14:paraId="48AD5FE9" w14:textId="77777777" w:rsidTr="001635C0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6D8C20" w14:textId="77777777" w:rsidR="007C0826" w:rsidRPr="00AF1CF4" w:rsidRDefault="007C0826" w:rsidP="001635C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CA5A43A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AF1CF4">
              <w:rPr>
                <w:rFonts w:ascii="宋体" w:hAnsi="宋体" w:hint="eastAsia"/>
                <w:szCs w:val="21"/>
              </w:rPr>
              <w:t xml:space="preserve">双方介绍人员；                           </w:t>
            </w:r>
          </w:p>
          <w:p w14:paraId="799A47E4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2EC4FBBA" w14:textId="77777777" w:rsidR="007C0826" w:rsidRPr="00AF1CF4" w:rsidRDefault="007C0826" w:rsidP="001635C0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55F9D8D3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6CFFF0B7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31C2830F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14:paraId="0E2AA38E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14D12E8B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37F34790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B0D3A94" w14:textId="77777777" w:rsidR="007C0826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  <w:r>
              <w:rPr>
                <w:rFonts w:ascii="宋体" w:hAnsi="宋体" w:hint="eastAsia"/>
                <w:szCs w:val="21"/>
              </w:rPr>
              <w:t>郭小红</w:t>
            </w:r>
          </w:p>
          <w:p w14:paraId="158CFC63" w14:textId="6077B814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2020年5月16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BB136B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FE4C538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66EA48C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DAB7954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65A8FFD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B52BC25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008AC1C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7BF91C1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2B475C07" w14:textId="77777777" w:rsidR="007C0826" w:rsidRPr="00AF1CF4" w:rsidRDefault="007C0826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BA233E2" w14:textId="77777777" w:rsidR="007C0826" w:rsidRPr="00216E4A" w:rsidRDefault="007C0826" w:rsidP="001635C0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3E453C65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012AC4DD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60CF016A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00762305" w14:textId="7588E55D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1FD42855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4F2A17C9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6F7A5D2B" w14:textId="58C7CA9D" w:rsidR="007C0826" w:rsidRPr="00AF1CF4" w:rsidRDefault="007C0826" w:rsidP="007C0826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lastRenderedPageBreak/>
        <w:t>编号：</w:t>
      </w:r>
      <w:r w:rsidRPr="00AF1CF4">
        <w:rPr>
          <w:rFonts w:ascii="Times New Roman" w:hAnsi="Times New Roman" w:cs="Times New Roman"/>
          <w:u w:val="single"/>
        </w:rPr>
        <w:t>0170-2019</w:t>
      </w:r>
    </w:p>
    <w:p w14:paraId="44552997" w14:textId="77777777" w:rsidR="007C0826" w:rsidRPr="00AF1CF4" w:rsidRDefault="007C0826" w:rsidP="007C0826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>
        <w:rPr>
          <w:rFonts w:ascii="宋体" w:hAnsi="宋体" w:hint="eastAsia"/>
          <w:b/>
          <w:sz w:val="24"/>
          <w:szCs w:val="24"/>
        </w:rPr>
        <w:t>☑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12296026" w14:textId="77777777" w:rsidR="007C0826" w:rsidRPr="00AF1CF4" w:rsidRDefault="007C0826" w:rsidP="007C0826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C0826" w14:paraId="7F51D63B" w14:textId="77777777" w:rsidTr="001635C0">
        <w:tc>
          <w:tcPr>
            <w:tcW w:w="1498" w:type="dxa"/>
            <w:gridSpan w:val="2"/>
            <w:vAlign w:val="center"/>
          </w:tcPr>
          <w:p w14:paraId="585A408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196B94FA" w14:textId="2E76410E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江西渡海科技有限公司</w:t>
            </w:r>
          </w:p>
        </w:tc>
        <w:tc>
          <w:tcPr>
            <w:tcW w:w="1826" w:type="dxa"/>
            <w:vAlign w:val="center"/>
          </w:tcPr>
          <w:p w14:paraId="4F3F0B4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0A1193B" w14:textId="7FA8898C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17日</w:t>
            </w:r>
          </w:p>
        </w:tc>
      </w:tr>
      <w:tr w:rsidR="007C0826" w14:paraId="15E21DB4" w14:textId="77777777" w:rsidTr="001635C0">
        <w:tc>
          <w:tcPr>
            <w:tcW w:w="606" w:type="dxa"/>
            <w:vMerge w:val="restart"/>
            <w:vAlign w:val="center"/>
          </w:tcPr>
          <w:p w14:paraId="0194818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393B029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7E0660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66B6FECC" w14:textId="77777777" w:rsidR="007C0826" w:rsidRPr="00AF1CF4" w:rsidRDefault="007C0826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559B34D" w14:textId="77777777" w:rsidR="007C0826" w:rsidRPr="00AF1CF4" w:rsidRDefault="007C0826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D40469F" w14:textId="77777777" w:rsidR="007C0826" w:rsidRPr="00AF1CF4" w:rsidRDefault="007C0826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C0826" w14:paraId="18B7E0F7" w14:textId="77777777" w:rsidTr="001635C0">
        <w:tc>
          <w:tcPr>
            <w:tcW w:w="606" w:type="dxa"/>
            <w:vMerge/>
            <w:vAlign w:val="center"/>
          </w:tcPr>
          <w:p w14:paraId="1E9A3100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C567FB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D6EDB49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60DF5BC1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3CFEBF4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0A9BDE9D" w14:textId="77777777" w:rsidR="007C0826" w:rsidRPr="00AF1CF4" w:rsidRDefault="007C0826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C0826" w14:paraId="1E2C12B1" w14:textId="77777777" w:rsidTr="001635C0">
        <w:tc>
          <w:tcPr>
            <w:tcW w:w="606" w:type="dxa"/>
            <w:vMerge/>
            <w:vAlign w:val="center"/>
          </w:tcPr>
          <w:p w14:paraId="613E127C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5580613" w14:textId="0AA1D124" w:rsidR="007C0826" w:rsidRPr="00AF1CF4" w:rsidRDefault="008D32DD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3CEDD760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0B6C5ADD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56E693B8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66BDE5F7" w14:textId="77777777" w:rsidR="007C0826" w:rsidRPr="00AF1CF4" w:rsidRDefault="007C0826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C0826" w14:paraId="3AB6E45B" w14:textId="77777777" w:rsidTr="001635C0">
        <w:tc>
          <w:tcPr>
            <w:tcW w:w="606" w:type="dxa"/>
            <w:vMerge/>
            <w:vAlign w:val="center"/>
          </w:tcPr>
          <w:p w14:paraId="1BD5E19A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73C877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826CF9A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3F73744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E0FE9E5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8CC6E4" w14:textId="77777777" w:rsidR="007C0826" w:rsidRPr="00AF1CF4" w:rsidRDefault="007C0826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C0826" w14:paraId="57A5B5FD" w14:textId="77777777" w:rsidTr="001635C0">
        <w:tc>
          <w:tcPr>
            <w:tcW w:w="606" w:type="dxa"/>
            <w:vMerge/>
            <w:vAlign w:val="center"/>
          </w:tcPr>
          <w:p w14:paraId="1563547F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EAD5305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A56BA35" w14:textId="77777777" w:rsidR="007C0826" w:rsidRPr="00AF1CF4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C3289D3" w14:textId="77777777" w:rsidR="007C0826" w:rsidRPr="00AF1CF4" w:rsidRDefault="007C0826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9DE462E" w14:textId="77777777" w:rsidR="007C0826" w:rsidRPr="00AF1CF4" w:rsidRDefault="007C0826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374D86" w14:textId="77777777" w:rsidR="007C0826" w:rsidRPr="00AF1CF4" w:rsidRDefault="007C0826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B43A07A" w14:textId="77777777" w:rsidR="007C0826" w:rsidRPr="00AF1CF4" w:rsidRDefault="007C0826" w:rsidP="007C0826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C0826" w14:paraId="275FA899" w14:textId="77777777" w:rsidTr="001635C0">
        <w:trPr>
          <w:trHeight w:val="737"/>
        </w:trPr>
        <w:tc>
          <w:tcPr>
            <w:tcW w:w="1384" w:type="dxa"/>
            <w:vAlign w:val="center"/>
          </w:tcPr>
          <w:p w14:paraId="3C701B9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3DE932C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CC0BE5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095435F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EA78E3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D079803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7C0826" w14:paraId="337846C7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1BD3B2A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79659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3A4EA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E85AD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F20C2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CA06EA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0C7E4013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28401F3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FAD33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864C23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239C0E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26878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2AE41E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017C9B4B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626CBEF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E6EE10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47979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8FED33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8BA54D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516AD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199B2BC3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245E2FEA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60E92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DDEEB3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1B238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2F4F2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FC8C31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4B689A98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70EAAA4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929EA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DE9165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7C7FD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425FFB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691573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4DFB4920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06FF8D71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E1E1D3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A110DA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1053B0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674E46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3283E9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14C9746C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3C31356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DA9605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BA235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EAC58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8AEBA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43D184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747BC41F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0F8400F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24EFB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0E5630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0D6D8A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303BD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75B3B4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7A4747D5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B1FE142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16E88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CA0AC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0D71E7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D7886F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99B1D0" w14:textId="77777777" w:rsidR="007C0826" w:rsidRPr="00AF1CF4" w:rsidRDefault="007C0826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826" w14:paraId="077BBD9C" w14:textId="77777777" w:rsidTr="001635C0">
        <w:trPr>
          <w:trHeight w:val="1036"/>
        </w:trPr>
        <w:tc>
          <w:tcPr>
            <w:tcW w:w="8897" w:type="dxa"/>
            <w:gridSpan w:val="6"/>
            <w:vAlign w:val="center"/>
          </w:tcPr>
          <w:p w14:paraId="1B9BBD54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0BAF83D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FD202E4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6C5D0A7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DE258C1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F73C5E5" w14:textId="77777777" w:rsidR="007C0826" w:rsidRPr="00AF1CF4" w:rsidRDefault="007C0826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125ADDD" w14:textId="77777777" w:rsidR="007C0826" w:rsidRPr="00AF1CF4" w:rsidRDefault="007C0826" w:rsidP="007C0826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D8BC6DD" w14:textId="77777777" w:rsidR="007C0826" w:rsidRPr="00AF1CF4" w:rsidRDefault="007C0826" w:rsidP="007C0826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658BC04" w14:textId="77777777" w:rsidR="007C0826" w:rsidRPr="00AF1CF4" w:rsidRDefault="007C0826" w:rsidP="007C0826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C0826" w14:paraId="6ED26572" w14:textId="77777777" w:rsidTr="001635C0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31B3FA" w14:textId="77777777" w:rsidR="007C0826" w:rsidRPr="00362FD7" w:rsidRDefault="007C0826" w:rsidP="001635C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C0826" w14:paraId="34D59466" w14:textId="77777777" w:rsidTr="001635C0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8AA846" w14:textId="77777777" w:rsidR="007C0826" w:rsidRPr="00362FD7" w:rsidRDefault="007C0826" w:rsidP="001635C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A66419A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5FEF5EF3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7D1A7E58" w14:textId="77777777" w:rsidR="007C0826" w:rsidRPr="00362FD7" w:rsidRDefault="007C0826" w:rsidP="001635C0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7C6DEFA6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208FB2E9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43CF5502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03FD08B2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1D433569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3664BF15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2035C79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5FF719C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3B65DD8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63AD7B9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A72AD26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C695596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005199C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EB43F67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3F12212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4B4C33C" w14:textId="77777777" w:rsidR="007C0826" w:rsidRPr="00362FD7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5B2C591" w14:textId="77777777" w:rsidR="007C0826" w:rsidRDefault="007C0826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  <w:r>
              <w:rPr>
                <w:rFonts w:ascii="宋体" w:hAnsi="宋体" w:hint="eastAsia"/>
                <w:szCs w:val="21"/>
              </w:rPr>
              <w:t>郭小红</w:t>
            </w:r>
          </w:p>
          <w:p w14:paraId="26520D51" w14:textId="19A5BAC4" w:rsidR="007C0826" w:rsidRPr="00216E4A" w:rsidRDefault="007C0826" w:rsidP="001635C0">
            <w:pPr>
              <w:spacing w:line="360" w:lineRule="auto"/>
              <w:ind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17日</w:t>
            </w:r>
          </w:p>
        </w:tc>
      </w:tr>
    </w:tbl>
    <w:p w14:paraId="00AADAD6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3599E5B0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6C0D4F47" w14:textId="77777777" w:rsidR="007C0826" w:rsidRDefault="007C0826" w:rsidP="007C0826">
      <w:pPr>
        <w:spacing w:line="360" w:lineRule="auto"/>
        <w:rPr>
          <w:rFonts w:ascii="宋体" w:hAnsi="宋体"/>
          <w:b/>
          <w:szCs w:val="21"/>
        </w:rPr>
      </w:pPr>
    </w:p>
    <w:p w14:paraId="6573355A" w14:textId="77777777" w:rsidR="00A9453A" w:rsidRDefault="00AD50A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7C76" w14:textId="77777777" w:rsidR="00AD50A6" w:rsidRDefault="00AD50A6">
      <w:r>
        <w:separator/>
      </w:r>
    </w:p>
  </w:endnote>
  <w:endnote w:type="continuationSeparator" w:id="0">
    <w:p w14:paraId="7E99D9B1" w14:textId="77777777" w:rsidR="00AD50A6" w:rsidRDefault="00AD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66E392B" w14:textId="77777777" w:rsidR="005E2F6A" w:rsidRDefault="00107D3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93F9CB" w14:textId="77777777" w:rsidR="005E2F6A" w:rsidRDefault="00AD50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716E" w14:textId="77777777" w:rsidR="00AD50A6" w:rsidRDefault="00AD50A6">
      <w:r>
        <w:separator/>
      </w:r>
    </w:p>
  </w:footnote>
  <w:footnote w:type="continuationSeparator" w:id="0">
    <w:p w14:paraId="492BF03F" w14:textId="77777777" w:rsidR="00AD50A6" w:rsidRDefault="00AD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C8AA" w14:textId="77777777" w:rsidR="00001321" w:rsidRDefault="00AD50A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7E278BD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D2ACF00" w14:textId="77777777" w:rsidR="00001321" w:rsidRPr="00500BCC" w:rsidRDefault="00107D37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107D37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4E2D54B2" wp14:editId="3C1703C3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107D3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9C00BEE" w14:textId="77777777" w:rsidR="00001321" w:rsidRDefault="00AD50A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9F8142C">
        <v:line id="_x0000_s3074" style="position:absolute;left:0;text-align:left;z-index:251658752" from="-3.25pt,16.7pt" to="437.35pt,17.15pt"/>
      </w:pict>
    </w:r>
    <w:r w:rsidR="00107D37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107D37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107D37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28"/>
    <w:rsid w:val="00107D37"/>
    <w:rsid w:val="007C0826"/>
    <w:rsid w:val="008D32DD"/>
    <w:rsid w:val="00A13E28"/>
    <w:rsid w:val="00AD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E5550F1"/>
  <w15:docId w15:val="{C0EBE130-3225-448E-BE6A-DCB1B11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CF870-02AB-4284-8B8E-05B67C7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engFmaily</cp:lastModifiedBy>
  <cp:revision>12</cp:revision>
  <cp:lastPrinted>2020-05-15T06:05:00Z</cp:lastPrinted>
  <dcterms:created xsi:type="dcterms:W3CDTF">2019-02-21T08:00:00Z</dcterms:created>
  <dcterms:modified xsi:type="dcterms:W3CDTF">2020-05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